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6E02" w14:textId="0FCF2F00" w:rsidR="00EF173C" w:rsidRDefault="005A4BE7" w:rsidP="00EF173C">
      <w:pPr>
        <w:spacing w:after="0"/>
        <w:ind w:left="1440" w:firstLine="720"/>
        <w:rPr>
          <w:b/>
          <w:bCs/>
          <w:color w:val="EE0000"/>
          <w:sz w:val="20"/>
          <w:szCs w:val="20"/>
        </w:rPr>
      </w:pPr>
      <w:r w:rsidRPr="003619A2">
        <w:rPr>
          <w:noProof/>
          <w:color w:val="EE0000"/>
        </w:rPr>
        <w:drawing>
          <wp:anchor distT="0" distB="0" distL="114300" distR="114300" simplePos="0" relativeHeight="251658241" behindDoc="0" locked="0" layoutInCell="1" allowOverlap="1" wp14:anchorId="54437539" wp14:editId="485ECA86">
            <wp:simplePos x="0" y="0"/>
            <wp:positionH relativeFrom="column">
              <wp:posOffset>5491424</wp:posOffset>
            </wp:positionH>
            <wp:positionV relativeFrom="paragraph">
              <wp:posOffset>-243931</wp:posOffset>
            </wp:positionV>
            <wp:extent cx="922655" cy="604919"/>
            <wp:effectExtent l="0" t="0" r="0" b="50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60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9A2">
        <w:rPr>
          <w:noProof/>
          <w:color w:val="EE0000"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1C11890">
            <wp:simplePos x="0" y="0"/>
            <wp:positionH relativeFrom="margin">
              <wp:posOffset>0</wp:posOffset>
            </wp:positionH>
            <wp:positionV relativeFrom="paragraph">
              <wp:posOffset>-250190</wp:posOffset>
            </wp:positionV>
            <wp:extent cx="67373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E7A" w:rsidRPr="003619A2">
        <w:rPr>
          <w:b/>
          <w:bCs/>
          <w:color w:val="EE0000"/>
          <w:sz w:val="36"/>
          <w:szCs w:val="36"/>
          <w:highlight w:val="cyan"/>
        </w:rPr>
        <w:t xml:space="preserve">Season 2026 - </w:t>
      </w:r>
      <w:r w:rsidR="00095942">
        <w:rPr>
          <w:b/>
          <w:bCs/>
          <w:color w:val="EE0000"/>
          <w:sz w:val="36"/>
          <w:szCs w:val="36"/>
          <w:highlight w:val="cyan"/>
        </w:rPr>
        <w:t>Female</w:t>
      </w:r>
      <w:r w:rsidR="00D20E7A" w:rsidRPr="003619A2">
        <w:rPr>
          <w:b/>
          <w:bCs/>
          <w:color w:val="EE0000"/>
          <w:sz w:val="36"/>
          <w:szCs w:val="36"/>
          <w:highlight w:val="cyan"/>
        </w:rPr>
        <w:t xml:space="preserve"> Jumper Order Form</w:t>
      </w:r>
    </w:p>
    <w:p w14:paraId="09A71110" w14:textId="11C00EEF" w:rsidR="009D7548" w:rsidRPr="005A4BE7" w:rsidRDefault="00D20E7A" w:rsidP="00EF173C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color w:val="EE0000"/>
        </w:rPr>
        <w:t xml:space="preserve">**** </w:t>
      </w:r>
      <w:r w:rsidRPr="001B581D">
        <w:rPr>
          <w:b/>
          <w:bCs/>
          <w:color w:val="EE0000"/>
        </w:rPr>
        <w:t>ONLY 1 JUMPER STYLE PER FORM</w:t>
      </w:r>
      <w:r>
        <w:rPr>
          <w:b/>
          <w:bCs/>
          <w:color w:val="EE0000"/>
        </w:rPr>
        <w:t xml:space="preserve"> **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992"/>
      </w:tblGrid>
      <w:tr w:rsidR="000D0154" w:rsidRPr="00C66A5C" w14:paraId="19AE64B8" w14:textId="77777777" w:rsidTr="006031D9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7C5EC7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4C4CE936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9B8C31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135E09E5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0154" w:rsidRPr="00C66A5C" w14:paraId="3740F569" w14:textId="77777777" w:rsidTr="006031D9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5AA81B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7AEFF5A9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B05D23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126" w:type="dxa"/>
            <w:gridSpan w:val="2"/>
            <w:vAlign w:val="center"/>
          </w:tcPr>
          <w:p w14:paraId="22F1F496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0154" w:rsidRPr="00C66A5C" w14:paraId="12121659" w14:textId="77777777" w:rsidTr="006031D9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138B98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52DF26E0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E3455A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126" w:type="dxa"/>
            <w:gridSpan w:val="2"/>
            <w:vAlign w:val="center"/>
          </w:tcPr>
          <w:p w14:paraId="0AE86FB5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2EAB" w:rsidRPr="00C66A5C" w14:paraId="1E34E7A4" w14:textId="77777777" w:rsidTr="006031D9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AF01285" w14:textId="77777777" w:rsidR="000D2EAB" w:rsidRPr="00105A97" w:rsidRDefault="000D2EAB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47036F61" w14:textId="77777777" w:rsidR="000D2EAB" w:rsidRPr="00105A97" w:rsidRDefault="000D2EAB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C95B7A2" w14:textId="77777777" w:rsidR="000D2EAB" w:rsidRPr="00105A97" w:rsidRDefault="000D2EAB" w:rsidP="00546728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69D4A7C4" w14:textId="393FE898" w:rsidR="000D2EAB" w:rsidRPr="000D2EAB" w:rsidRDefault="000D2EAB" w:rsidP="000D2E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2EAB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6EA74575" w14:textId="77777777" w:rsidR="000D0154" w:rsidRPr="004E188E" w:rsidRDefault="000D0154" w:rsidP="000D015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0D0154" w:rsidRPr="00C66A5C" w14:paraId="5E4E2A42" w14:textId="77777777" w:rsidTr="00546728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2209344" w14:textId="766D3818" w:rsidR="000D0154" w:rsidRPr="00546C84" w:rsidRDefault="000D0154" w:rsidP="000D01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A57258">
              <w:rPr>
                <w:rFonts w:cstheme="minorHAnsi"/>
                <w:b/>
                <w:bCs/>
                <w:sz w:val="20"/>
                <w:szCs w:val="20"/>
              </w:rPr>
              <w:t>GAME DAY APPAREL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6BE519F" w14:textId="77777777" w:rsidR="000D0154" w:rsidRPr="00546C84" w:rsidRDefault="000D0154" w:rsidP="000D01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0D0154" w:rsidRPr="00C66A5C" w14:paraId="08B78B24" w14:textId="77777777" w:rsidTr="0054672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7B81C96" w14:textId="77777777" w:rsidR="000D0154" w:rsidRPr="00986349" w:rsidRDefault="000D0154" w:rsidP="0054672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6D2D94EF" w14:textId="77777777" w:rsidR="000D0154" w:rsidRPr="00C66A5C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461905D" w14:textId="77777777" w:rsidR="000D0154" w:rsidRPr="00D07DB6" w:rsidRDefault="000D0154" w:rsidP="000D0154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JUMPER SPONSOR DETAILS </w:t>
      </w:r>
      <w:r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  <w:sz w:val="20"/>
          <w:szCs w:val="20"/>
        </w:rPr>
        <w:t>N</w:t>
      </w:r>
      <w:r>
        <w:rPr>
          <w:rFonts w:cstheme="minorHAnsi"/>
          <w:b/>
          <w:bCs/>
          <w:i/>
          <w:iCs/>
          <w:sz w:val="20"/>
          <w:szCs w:val="20"/>
        </w:rPr>
        <w:t>OTE</w:t>
      </w:r>
      <w:r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</w:rPr>
        <w:t>R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0D0154" w:rsidRPr="00C66A5C" w14:paraId="012C7487" w14:textId="77777777" w:rsidTr="00546728">
        <w:trPr>
          <w:trHeight w:val="2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EC00AD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51E2ABDD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E80DE8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118" w:type="dxa"/>
            <w:vAlign w:val="center"/>
          </w:tcPr>
          <w:p w14:paraId="046A6835" w14:textId="77777777" w:rsidR="000D0154" w:rsidRPr="00C66A5C" w:rsidRDefault="000D0154" w:rsidP="00546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0154" w:rsidRPr="00C66A5C" w14:paraId="7E339EA5" w14:textId="77777777" w:rsidTr="00546728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7F0628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260" w:type="dxa"/>
            <w:vAlign w:val="center"/>
          </w:tcPr>
          <w:p w14:paraId="211BFF55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1F13D7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118" w:type="dxa"/>
            <w:vAlign w:val="center"/>
          </w:tcPr>
          <w:p w14:paraId="25490AE4" w14:textId="77777777" w:rsidR="000D0154" w:rsidRPr="00C66A5C" w:rsidRDefault="000D0154" w:rsidP="00546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76E1B52" w14:textId="77777777" w:rsidR="00D37D4F" w:rsidRDefault="00D37D4F" w:rsidP="0087243B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FA95CBF" w14:textId="01AF26BF" w:rsidR="0087243B" w:rsidRPr="00546C84" w:rsidRDefault="0087243B" w:rsidP="0087243B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521397">
        <w:rPr>
          <w:rFonts w:cstheme="minorHAnsi"/>
          <w:i/>
          <w:iCs/>
          <w:color w:val="FF0000"/>
          <w:sz w:val="20"/>
          <w:szCs w:val="20"/>
        </w:rPr>
        <w:t>Please type here</w:t>
      </w:r>
      <w:r w:rsidRPr="00521397">
        <w:rPr>
          <w:rFonts w:cstheme="minorHAnsi"/>
          <w:color w:val="FF0000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546C84">
        <w:rPr>
          <w:rFonts w:cstheme="minorHAnsi"/>
          <w:i/>
          <w:iCs/>
          <w:sz w:val="20"/>
          <w:szCs w:val="20"/>
        </w:rPr>
        <w:t>Please note: Only one jumper style per form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94"/>
        <w:gridCol w:w="986"/>
        <w:gridCol w:w="1017"/>
        <w:gridCol w:w="951"/>
        <w:gridCol w:w="1270"/>
        <w:gridCol w:w="1014"/>
        <w:gridCol w:w="1134"/>
        <w:gridCol w:w="1006"/>
        <w:gridCol w:w="1207"/>
        <w:gridCol w:w="877"/>
      </w:tblGrid>
      <w:tr w:rsidR="0087243B" w:rsidRPr="00C66A5C" w14:paraId="6D4E459D" w14:textId="77777777" w:rsidTr="00CA7D75">
        <w:trPr>
          <w:trHeight w:val="340"/>
        </w:trPr>
        <w:tc>
          <w:tcPr>
            <w:tcW w:w="1980" w:type="dxa"/>
            <w:gridSpan w:val="2"/>
            <w:vAlign w:val="center"/>
          </w:tcPr>
          <w:p w14:paraId="1F5806B9" w14:textId="77777777" w:rsidR="0087243B" w:rsidRPr="00546C84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1968" w:type="dxa"/>
            <w:gridSpan w:val="2"/>
            <w:vAlign w:val="center"/>
          </w:tcPr>
          <w:p w14:paraId="0F069A16" w14:textId="77777777" w:rsidR="0087243B" w:rsidRPr="00546C84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284" w:type="dxa"/>
            <w:gridSpan w:val="2"/>
            <w:vAlign w:val="center"/>
          </w:tcPr>
          <w:p w14:paraId="0B51FE49" w14:textId="77777777" w:rsidR="0087243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140" w:type="dxa"/>
            <w:gridSpan w:val="2"/>
            <w:vAlign w:val="center"/>
          </w:tcPr>
          <w:p w14:paraId="6394E426" w14:textId="77777777" w:rsidR="0087243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084" w:type="dxa"/>
            <w:gridSpan w:val="2"/>
            <w:vAlign w:val="center"/>
          </w:tcPr>
          <w:p w14:paraId="62017765" w14:textId="77777777" w:rsidR="0087243B" w:rsidRPr="00546C84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ma </w:t>
            </w:r>
          </w:p>
        </w:tc>
      </w:tr>
      <w:tr w:rsidR="0087243B" w:rsidRPr="00C66A5C" w14:paraId="2BA9E2C0" w14:textId="77777777" w:rsidTr="00CA7D75">
        <w:trPr>
          <w:trHeight w:val="20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ED195C3" w14:textId="77777777" w:rsidR="0087243B" w:rsidRPr="008A7025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8A7025">
              <w:rPr>
                <w:rFonts w:cstheme="minorHAnsi"/>
                <w:b/>
                <w:bCs/>
                <w:sz w:val="20"/>
                <w:szCs w:val="20"/>
              </w:rPr>
              <w:t>Sleeve</w:t>
            </w:r>
          </w:p>
        </w:tc>
        <w:tc>
          <w:tcPr>
            <w:tcW w:w="986" w:type="dxa"/>
            <w:vAlign w:val="center"/>
          </w:tcPr>
          <w:p w14:paraId="796B523F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70.40</w:t>
            </w:r>
          </w:p>
          <w:p w14:paraId="253F3732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53539D5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/Sleeve</w:t>
            </w:r>
          </w:p>
        </w:tc>
        <w:tc>
          <w:tcPr>
            <w:tcW w:w="951" w:type="dxa"/>
            <w:vAlign w:val="center"/>
          </w:tcPr>
          <w:p w14:paraId="65F84A7D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85.25 inc GS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14E7A66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/Sleeve</w:t>
            </w:r>
          </w:p>
        </w:tc>
        <w:tc>
          <w:tcPr>
            <w:tcW w:w="1014" w:type="dxa"/>
            <w:vAlign w:val="center"/>
          </w:tcPr>
          <w:p w14:paraId="3ABA5E7E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102.08 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C7CD89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/Sleeve</w:t>
            </w:r>
          </w:p>
        </w:tc>
        <w:tc>
          <w:tcPr>
            <w:tcW w:w="1006" w:type="dxa"/>
            <w:vAlign w:val="center"/>
          </w:tcPr>
          <w:p w14:paraId="7E24C3D4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112.64 inc GST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63798BA8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Endurance S/Sleeve</w:t>
            </w:r>
          </w:p>
        </w:tc>
        <w:tc>
          <w:tcPr>
            <w:tcW w:w="877" w:type="dxa"/>
            <w:vAlign w:val="center"/>
          </w:tcPr>
          <w:p w14:paraId="48EF9EBF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84.48 inc GST</w:t>
            </w:r>
          </w:p>
        </w:tc>
      </w:tr>
      <w:tr w:rsidR="0087243B" w:rsidRPr="00C66A5C" w14:paraId="6A42E932" w14:textId="77777777" w:rsidTr="00CA7D75">
        <w:trPr>
          <w:trHeight w:val="20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F6C9FAA" w14:textId="77777777" w:rsidR="0087243B" w:rsidRPr="008A7025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8A7025">
              <w:rPr>
                <w:rFonts w:cstheme="minorHAnsi"/>
                <w:b/>
                <w:bCs/>
                <w:sz w:val="20"/>
                <w:szCs w:val="20"/>
              </w:rPr>
              <w:t>Sleeve</w:t>
            </w:r>
          </w:p>
        </w:tc>
        <w:tc>
          <w:tcPr>
            <w:tcW w:w="986" w:type="dxa"/>
            <w:vAlign w:val="center"/>
          </w:tcPr>
          <w:p w14:paraId="75361445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77.44 inc GS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6B4A144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L/Sleeve</w:t>
            </w:r>
          </w:p>
        </w:tc>
        <w:tc>
          <w:tcPr>
            <w:tcW w:w="951" w:type="dxa"/>
            <w:vAlign w:val="center"/>
          </w:tcPr>
          <w:p w14:paraId="4A9B6D77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92.07 inc GS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7C35E2C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L/Sleeve</w:t>
            </w:r>
          </w:p>
        </w:tc>
        <w:tc>
          <w:tcPr>
            <w:tcW w:w="1014" w:type="dxa"/>
            <w:vAlign w:val="center"/>
          </w:tcPr>
          <w:p w14:paraId="2D00A610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112.64 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EF72C1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L/Sleeve</w:t>
            </w:r>
          </w:p>
        </w:tc>
        <w:tc>
          <w:tcPr>
            <w:tcW w:w="1006" w:type="dxa"/>
            <w:vAlign w:val="center"/>
          </w:tcPr>
          <w:p w14:paraId="59121FC4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123.20 inc GST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599140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</w:p>
          <w:p w14:paraId="3225FF12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/Sleeve</w:t>
            </w:r>
          </w:p>
        </w:tc>
        <w:tc>
          <w:tcPr>
            <w:tcW w:w="877" w:type="dxa"/>
            <w:vAlign w:val="center"/>
          </w:tcPr>
          <w:p w14:paraId="76B71F91" w14:textId="77777777" w:rsidR="0087243B" w:rsidRPr="002E2C5B" w:rsidRDefault="0087243B" w:rsidP="00CA7D7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98.56 inc GST</w:t>
            </w:r>
          </w:p>
        </w:tc>
      </w:tr>
    </w:tbl>
    <w:p w14:paraId="4BAA49E1" w14:textId="69356D4C" w:rsidR="006D09ED" w:rsidRPr="00546C84" w:rsidRDefault="009A0754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9A0754">
        <w:rPr>
          <w:rFonts w:cstheme="minorHAnsi"/>
          <w:b/>
          <w:bCs/>
          <w:sz w:val="24"/>
          <w:szCs w:val="24"/>
        </w:rPr>
        <w:t xml:space="preserve">ORDER </w:t>
      </w:r>
      <w:r w:rsidR="00875A1B" w:rsidRPr="00B608DA">
        <w:rPr>
          <w:rFonts w:cstheme="minorHAnsi"/>
          <w:i/>
          <w:iCs/>
          <w:color w:val="FF0000"/>
          <w:sz w:val="20"/>
          <w:szCs w:val="20"/>
        </w:rPr>
        <w:t>(write jumper number</w:t>
      </w:r>
      <w:r w:rsidR="00B608DA" w:rsidRPr="00B608DA">
        <w:rPr>
          <w:rFonts w:cstheme="minorHAnsi"/>
          <w:i/>
          <w:iCs/>
          <w:color w:val="FF0000"/>
          <w:sz w:val="20"/>
          <w:szCs w:val="20"/>
        </w:rPr>
        <w:t>/s</w:t>
      </w:r>
      <w:r w:rsidR="00875A1B" w:rsidRPr="00B608DA">
        <w:rPr>
          <w:rFonts w:cstheme="minorHAnsi"/>
          <w:i/>
          <w:iCs/>
          <w:color w:val="FF0000"/>
          <w:sz w:val="20"/>
          <w:szCs w:val="20"/>
        </w:rPr>
        <w:t xml:space="preserve"> below)</w:t>
      </w:r>
      <w:r w:rsidR="006D09ED" w:rsidRPr="00B608DA">
        <w:rPr>
          <w:rFonts w:cstheme="minorHAnsi"/>
          <w:i/>
          <w:iCs/>
          <w:color w:val="FF0000"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3F5CD625" w14:textId="166C5489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F3CD68" w14:textId="252E6F4E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C3D9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3C2A65" w:rsidRPr="003C2A65" w14:paraId="4E6E4892" w14:textId="281BED1E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512" w:type="dxa"/>
            <w:vAlign w:val="center"/>
          </w:tcPr>
          <w:p w14:paraId="6B13C38B" w14:textId="6210CAA8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512" w:type="dxa"/>
            <w:vAlign w:val="center"/>
          </w:tcPr>
          <w:p w14:paraId="2122D243" w14:textId="393B766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512" w:type="dxa"/>
            <w:vAlign w:val="center"/>
          </w:tcPr>
          <w:p w14:paraId="3B08A126" w14:textId="393B4D4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512" w:type="dxa"/>
            <w:vAlign w:val="center"/>
          </w:tcPr>
          <w:p w14:paraId="08193FC6" w14:textId="3310652D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7081FB74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5924E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512" w:type="dxa"/>
            <w:vAlign w:val="center"/>
          </w:tcPr>
          <w:p w14:paraId="446EDBC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6392247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</w:t>
            </w:r>
            <w:r w:rsidR="006169DC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512" w:type="dxa"/>
            <w:vAlign w:val="center"/>
          </w:tcPr>
          <w:p w14:paraId="3155908E" w14:textId="79925271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239FA92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71178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512" w:type="dxa"/>
            <w:vAlign w:val="center"/>
          </w:tcPr>
          <w:p w14:paraId="5C914F2B" w14:textId="641EEB8B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1D8A8228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71178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512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29D85092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8C6D94">
              <w:rPr>
                <w:rFonts w:cstheme="minorHAnsi"/>
                <w:sz w:val="20"/>
                <w:szCs w:val="20"/>
              </w:rPr>
              <w:t>2</w:t>
            </w:r>
            <w:r w:rsidR="0071178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512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17CFBBB7" w:rsidR="003C2A65" w:rsidRPr="003C2A65" w:rsidRDefault="00FC0B4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512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575FC06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C3D9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512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421C905D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F68A18" w14:textId="07189FB4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C3D9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FC0B4A" w:rsidRPr="003C2A65" w14:paraId="00BDDEA3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5C68AA01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512" w:type="dxa"/>
          </w:tcPr>
          <w:p w14:paraId="61F74F09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003C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5466C4D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0A1AACEC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512" w:type="dxa"/>
          </w:tcPr>
          <w:p w14:paraId="41C1A12E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14810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26EEC2D0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144887E9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512" w:type="dxa"/>
          </w:tcPr>
          <w:p w14:paraId="50A8266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47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57EE1B6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EDC1705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512" w:type="dxa"/>
          </w:tcPr>
          <w:p w14:paraId="5F5583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29EB1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178B" w:rsidRPr="003C2A65" w14:paraId="63E1AD0D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48F9A280" w:rsidR="0071178B" w:rsidRPr="003C2A65" w:rsidRDefault="0071178B" w:rsidP="00711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512" w:type="dxa"/>
          </w:tcPr>
          <w:p w14:paraId="3818EEF6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35D3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178B" w:rsidRPr="003C2A65" w14:paraId="38E1D42F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2E7E2A28" w:rsidR="0071178B" w:rsidRPr="003C2A65" w:rsidRDefault="0071178B" w:rsidP="00711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512" w:type="dxa"/>
          </w:tcPr>
          <w:p w14:paraId="49DE4967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2C94F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178B" w:rsidRPr="003C2A65" w14:paraId="60D2225E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7A490BD" w:rsidR="0071178B" w:rsidRPr="003C2A65" w:rsidRDefault="0071178B" w:rsidP="00711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512" w:type="dxa"/>
          </w:tcPr>
          <w:p w14:paraId="2613BA3B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C205B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178B" w:rsidRPr="003C2A65" w14:paraId="592665D5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32A0DD81" w:rsidR="0071178B" w:rsidRPr="003C2A65" w:rsidRDefault="0071178B" w:rsidP="00711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512" w:type="dxa"/>
          </w:tcPr>
          <w:p w14:paraId="6B305B0B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19A3A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178B" w:rsidRPr="003C2A65" w14:paraId="1E0E3588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1F96AEEF" w:rsidR="0071178B" w:rsidRPr="003C2A65" w:rsidRDefault="0071178B" w:rsidP="00711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512" w:type="dxa"/>
          </w:tcPr>
          <w:p w14:paraId="0DBE35B4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EA45" w14:textId="77777777" w:rsidR="0071178B" w:rsidRPr="003C2A65" w:rsidRDefault="0071178B" w:rsidP="007117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058EA6FB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2415778F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512" w:type="dxa"/>
          </w:tcPr>
          <w:p w14:paraId="4CE071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4A80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CC3D97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26ED587C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C3D9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512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165EEEC" w14:textId="77777777" w:rsidR="009A0754" w:rsidRDefault="009A0754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5682B03E" w14:textId="55C2B5F1" w:rsidR="006A257A" w:rsidRDefault="006A257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  <w:r w:rsidRPr="00302C08">
        <w:rPr>
          <w:b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BD82E83" wp14:editId="4861871C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537200" cy="6794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8179" w14:textId="77777777" w:rsidR="006A257A" w:rsidRPr="00873E49" w:rsidRDefault="006A257A" w:rsidP="006A257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6B8FCF94" w14:textId="77777777" w:rsidR="006A257A" w:rsidRPr="00873E49" w:rsidRDefault="006A257A" w:rsidP="006A257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82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436pt;height:53.5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">
                <v:textbox>
                  <w:txbxContent>
                    <w:p w14:paraId="27CC8179" w14:textId="77777777" w:rsidR="006A257A" w:rsidRPr="00873E49" w:rsidRDefault="006A257A" w:rsidP="006A257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6B8FCF94" w14:textId="77777777" w:rsidR="006A257A" w:rsidRPr="00873E49" w:rsidRDefault="006A257A" w:rsidP="006A257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9D3CB" w14:textId="77777777" w:rsidR="006A257A" w:rsidRDefault="006A257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26AB5719" w14:textId="77777777" w:rsidR="006A257A" w:rsidRDefault="006A257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52807E3D" w14:textId="77777777" w:rsidR="006A257A" w:rsidRDefault="006A257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5EB4E27E" w14:textId="77777777" w:rsidR="006A257A" w:rsidRDefault="006A257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7EA1AD99" w14:textId="77777777" w:rsidR="00EC6278" w:rsidRPr="00DD1DD3" w:rsidRDefault="00EC6278" w:rsidP="00EC6278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1B8DCF7B" w14:textId="77777777" w:rsidR="00EC6278" w:rsidRPr="00CC2166" w:rsidRDefault="00EC6278" w:rsidP="00EC6278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2A5D4FC4" w14:textId="77777777" w:rsidR="00EC6278" w:rsidRPr="00CC2166" w:rsidRDefault="00EC6278" w:rsidP="00EC627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58C9E0E0" w14:textId="77777777" w:rsidR="00EC6278" w:rsidRPr="00CC2166" w:rsidRDefault="00EC6278" w:rsidP="00EC627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53C4E6F0" w14:textId="77777777" w:rsidR="00EC6278" w:rsidRPr="00CC2166" w:rsidRDefault="00EC6278" w:rsidP="00EC627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43DC5ECD" w14:textId="77777777" w:rsidR="00EC6278" w:rsidRPr="00CC2166" w:rsidRDefault="00EC6278" w:rsidP="00EC627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782DC19A" w14:textId="77777777" w:rsidR="00EC6278" w:rsidRPr="00CC2166" w:rsidRDefault="00EC6278" w:rsidP="00EC627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0E6916B4" w14:textId="77777777" w:rsidR="00EC6278" w:rsidRPr="00CC2166" w:rsidRDefault="00EC6278" w:rsidP="00EC627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0731FF24" w14:textId="077DC2AA" w:rsidR="00DE2DDA" w:rsidRDefault="00DE2DDA" w:rsidP="00EC6278">
      <w:pPr>
        <w:shd w:val="clear" w:color="auto" w:fill="FFFFFF" w:themeFill="background1"/>
        <w:spacing w:before="60" w:after="0" w:line="240" w:lineRule="auto"/>
        <w:rPr>
          <w:rFonts w:cstheme="minorHAnsi"/>
          <w:sz w:val="18"/>
          <w:szCs w:val="18"/>
        </w:rPr>
      </w:pPr>
    </w:p>
    <w:p w14:paraId="4D7A037F" w14:textId="77777777" w:rsidR="002E5E10" w:rsidRDefault="002E5E10" w:rsidP="00EC6278">
      <w:pPr>
        <w:shd w:val="clear" w:color="auto" w:fill="FFFFFF" w:themeFill="background1"/>
        <w:spacing w:before="60" w:after="0" w:line="240" w:lineRule="auto"/>
        <w:rPr>
          <w:rFonts w:cstheme="minorHAnsi"/>
          <w:sz w:val="18"/>
          <w:szCs w:val="18"/>
        </w:rPr>
      </w:pPr>
    </w:p>
    <w:p w14:paraId="59F380AD" w14:textId="77777777" w:rsidR="002E5E10" w:rsidRDefault="002E5E10" w:rsidP="00EC6278">
      <w:pPr>
        <w:shd w:val="clear" w:color="auto" w:fill="FFFFFF" w:themeFill="background1"/>
        <w:spacing w:before="60" w:after="0" w:line="240" w:lineRule="auto"/>
        <w:rPr>
          <w:rFonts w:cstheme="minorHAnsi"/>
          <w:sz w:val="18"/>
          <w:szCs w:val="18"/>
        </w:rPr>
      </w:pPr>
    </w:p>
    <w:p w14:paraId="228C7A5E" w14:textId="054D3CB5" w:rsidR="002E5E10" w:rsidRPr="002E67F7" w:rsidRDefault="002E5E10" w:rsidP="00EC6278">
      <w:pPr>
        <w:shd w:val="clear" w:color="auto" w:fill="FFFFFF" w:themeFill="background1"/>
        <w:spacing w:before="60" w:after="0" w:line="240" w:lineRule="auto"/>
        <w:rPr>
          <w:rFonts w:cstheme="minorHAnsi"/>
          <w:sz w:val="18"/>
          <w:szCs w:val="18"/>
        </w:rPr>
      </w:pPr>
    </w:p>
    <w:sectPr w:rsidR="002E5E10" w:rsidRPr="002E67F7" w:rsidSect="003C2A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7200" w14:textId="77777777" w:rsidR="00172F38" w:rsidRDefault="00172F38" w:rsidP="001C7C58">
      <w:pPr>
        <w:spacing w:after="0" w:line="240" w:lineRule="auto"/>
      </w:pPr>
      <w:r>
        <w:separator/>
      </w:r>
    </w:p>
  </w:endnote>
  <w:endnote w:type="continuationSeparator" w:id="0">
    <w:p w14:paraId="5755DF39" w14:textId="77777777" w:rsidR="00172F38" w:rsidRDefault="00172F3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F38E" w14:textId="77777777" w:rsidR="00F528ED" w:rsidRDefault="00F52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E057" w14:textId="77777777" w:rsidR="00A463BF" w:rsidRPr="00012B0F" w:rsidRDefault="00A463BF" w:rsidP="00A463BF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2DB5FB80" w14:textId="77777777" w:rsidR="00F528ED" w:rsidRPr="00275711" w:rsidRDefault="00F528ED" w:rsidP="00F528ED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  <w:p w14:paraId="1A57FD93" w14:textId="4653B5D8" w:rsidR="00275711" w:rsidRPr="00275711" w:rsidRDefault="00275711" w:rsidP="0074029A">
    <w:pPr>
      <w:spacing w:after="0" w:line="240" w:lineRule="auto"/>
      <w:jc w:val="center"/>
      <w:rPr>
        <w:rFonts w:cstheme="minorHAns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6583" w14:textId="77777777" w:rsidR="00F528ED" w:rsidRDefault="00F52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5804" w14:textId="77777777" w:rsidR="00172F38" w:rsidRDefault="00172F38" w:rsidP="001C7C58">
      <w:pPr>
        <w:spacing w:after="0" w:line="240" w:lineRule="auto"/>
      </w:pPr>
      <w:r>
        <w:separator/>
      </w:r>
    </w:p>
  </w:footnote>
  <w:footnote w:type="continuationSeparator" w:id="0">
    <w:p w14:paraId="622C1441" w14:textId="77777777" w:rsidR="00172F38" w:rsidRDefault="00172F38" w:rsidP="001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373F" w14:textId="77777777" w:rsidR="00F528ED" w:rsidRDefault="00F52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8F6F" w14:textId="77777777" w:rsidR="00F528ED" w:rsidRDefault="00F52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71BF" w14:textId="77777777" w:rsidR="00F528ED" w:rsidRDefault="00F52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93F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24290">
    <w:abstractNumId w:val="4"/>
  </w:num>
  <w:num w:numId="2" w16cid:durableId="322851767">
    <w:abstractNumId w:val="0"/>
  </w:num>
  <w:num w:numId="3" w16cid:durableId="1477726687">
    <w:abstractNumId w:val="3"/>
  </w:num>
  <w:num w:numId="4" w16cid:durableId="1859193751">
    <w:abstractNumId w:val="1"/>
  </w:num>
  <w:num w:numId="5" w16cid:durableId="150578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42BEA"/>
    <w:rsid w:val="0005368B"/>
    <w:rsid w:val="00057C27"/>
    <w:rsid w:val="00083DE2"/>
    <w:rsid w:val="00095942"/>
    <w:rsid w:val="000A59B7"/>
    <w:rsid w:val="000A5EF0"/>
    <w:rsid w:val="000B113C"/>
    <w:rsid w:val="000C0547"/>
    <w:rsid w:val="000C0FD2"/>
    <w:rsid w:val="000D0154"/>
    <w:rsid w:val="000D2EAB"/>
    <w:rsid w:val="000F5386"/>
    <w:rsid w:val="00107C3F"/>
    <w:rsid w:val="00120CD1"/>
    <w:rsid w:val="0012556A"/>
    <w:rsid w:val="00143B7F"/>
    <w:rsid w:val="0015127E"/>
    <w:rsid w:val="00152E8C"/>
    <w:rsid w:val="001609A1"/>
    <w:rsid w:val="00163B2B"/>
    <w:rsid w:val="00172F38"/>
    <w:rsid w:val="00172F5F"/>
    <w:rsid w:val="00182C37"/>
    <w:rsid w:val="00193F81"/>
    <w:rsid w:val="001A2B74"/>
    <w:rsid w:val="001B40F4"/>
    <w:rsid w:val="001B7E77"/>
    <w:rsid w:val="001C681D"/>
    <w:rsid w:val="001C7C58"/>
    <w:rsid w:val="001E24E9"/>
    <w:rsid w:val="002136DF"/>
    <w:rsid w:val="002221B9"/>
    <w:rsid w:val="00240268"/>
    <w:rsid w:val="00250A30"/>
    <w:rsid w:val="00275711"/>
    <w:rsid w:val="002916F7"/>
    <w:rsid w:val="00295748"/>
    <w:rsid w:val="00297191"/>
    <w:rsid w:val="002B2C88"/>
    <w:rsid w:val="002C0A9C"/>
    <w:rsid w:val="002E05E3"/>
    <w:rsid w:val="002E5E10"/>
    <w:rsid w:val="002E67F7"/>
    <w:rsid w:val="003016BB"/>
    <w:rsid w:val="003123C5"/>
    <w:rsid w:val="00331895"/>
    <w:rsid w:val="003619A2"/>
    <w:rsid w:val="00380420"/>
    <w:rsid w:val="00385F81"/>
    <w:rsid w:val="003961EE"/>
    <w:rsid w:val="003A2AAC"/>
    <w:rsid w:val="003C027D"/>
    <w:rsid w:val="003C1DDD"/>
    <w:rsid w:val="003C2A65"/>
    <w:rsid w:val="003C5D36"/>
    <w:rsid w:val="003E2EDC"/>
    <w:rsid w:val="003F2526"/>
    <w:rsid w:val="003F2DD4"/>
    <w:rsid w:val="0042798D"/>
    <w:rsid w:val="004325E0"/>
    <w:rsid w:val="00451BF6"/>
    <w:rsid w:val="004A0362"/>
    <w:rsid w:val="004C0C69"/>
    <w:rsid w:val="004C6AE6"/>
    <w:rsid w:val="004E188E"/>
    <w:rsid w:val="004F309A"/>
    <w:rsid w:val="00501104"/>
    <w:rsid w:val="00504B9E"/>
    <w:rsid w:val="00510658"/>
    <w:rsid w:val="00521397"/>
    <w:rsid w:val="00533666"/>
    <w:rsid w:val="005415E2"/>
    <w:rsid w:val="00546C84"/>
    <w:rsid w:val="00547D1A"/>
    <w:rsid w:val="00555570"/>
    <w:rsid w:val="005777C5"/>
    <w:rsid w:val="005924EF"/>
    <w:rsid w:val="005A4BE7"/>
    <w:rsid w:val="005D6FF3"/>
    <w:rsid w:val="005D73BB"/>
    <w:rsid w:val="005E6B09"/>
    <w:rsid w:val="006031D9"/>
    <w:rsid w:val="006169DC"/>
    <w:rsid w:val="0062194F"/>
    <w:rsid w:val="0062336B"/>
    <w:rsid w:val="00627090"/>
    <w:rsid w:val="0063565F"/>
    <w:rsid w:val="006510B4"/>
    <w:rsid w:val="006721E7"/>
    <w:rsid w:val="006811D9"/>
    <w:rsid w:val="006A257A"/>
    <w:rsid w:val="006B083E"/>
    <w:rsid w:val="006B768B"/>
    <w:rsid w:val="006D09ED"/>
    <w:rsid w:val="0070284D"/>
    <w:rsid w:val="0071178B"/>
    <w:rsid w:val="00721A4E"/>
    <w:rsid w:val="007262C2"/>
    <w:rsid w:val="00732F3C"/>
    <w:rsid w:val="00737733"/>
    <w:rsid w:val="0074029A"/>
    <w:rsid w:val="007674D6"/>
    <w:rsid w:val="00796E8C"/>
    <w:rsid w:val="007B3474"/>
    <w:rsid w:val="007C25F8"/>
    <w:rsid w:val="007F29F0"/>
    <w:rsid w:val="007F35F1"/>
    <w:rsid w:val="007F60D1"/>
    <w:rsid w:val="0082604B"/>
    <w:rsid w:val="0087243B"/>
    <w:rsid w:val="00875A1B"/>
    <w:rsid w:val="00896961"/>
    <w:rsid w:val="008A0C17"/>
    <w:rsid w:val="008C05B0"/>
    <w:rsid w:val="008C6D94"/>
    <w:rsid w:val="008E593E"/>
    <w:rsid w:val="00902ABD"/>
    <w:rsid w:val="00913598"/>
    <w:rsid w:val="00936054"/>
    <w:rsid w:val="00936CDF"/>
    <w:rsid w:val="00942D0E"/>
    <w:rsid w:val="00946920"/>
    <w:rsid w:val="00946DB0"/>
    <w:rsid w:val="00953802"/>
    <w:rsid w:val="009809C4"/>
    <w:rsid w:val="0098732A"/>
    <w:rsid w:val="009A0754"/>
    <w:rsid w:val="009A1ED8"/>
    <w:rsid w:val="009A6317"/>
    <w:rsid w:val="009B355F"/>
    <w:rsid w:val="009D7548"/>
    <w:rsid w:val="009F1F18"/>
    <w:rsid w:val="009F3F4F"/>
    <w:rsid w:val="009F6763"/>
    <w:rsid w:val="00A01E16"/>
    <w:rsid w:val="00A371D5"/>
    <w:rsid w:val="00A463BF"/>
    <w:rsid w:val="00A57258"/>
    <w:rsid w:val="00AB221B"/>
    <w:rsid w:val="00AE7A4B"/>
    <w:rsid w:val="00AF5B8D"/>
    <w:rsid w:val="00B0302A"/>
    <w:rsid w:val="00B11111"/>
    <w:rsid w:val="00B1585E"/>
    <w:rsid w:val="00B379E6"/>
    <w:rsid w:val="00B37FF3"/>
    <w:rsid w:val="00B45A99"/>
    <w:rsid w:val="00B608DA"/>
    <w:rsid w:val="00B75E5B"/>
    <w:rsid w:val="00BA7F37"/>
    <w:rsid w:val="00BB6FB1"/>
    <w:rsid w:val="00BF7851"/>
    <w:rsid w:val="00C003E5"/>
    <w:rsid w:val="00C1581B"/>
    <w:rsid w:val="00C22CBD"/>
    <w:rsid w:val="00C25B20"/>
    <w:rsid w:val="00C3495E"/>
    <w:rsid w:val="00C434F7"/>
    <w:rsid w:val="00C473A4"/>
    <w:rsid w:val="00C66A5C"/>
    <w:rsid w:val="00C924DF"/>
    <w:rsid w:val="00CA5201"/>
    <w:rsid w:val="00CA724A"/>
    <w:rsid w:val="00CC3D97"/>
    <w:rsid w:val="00CC5BFC"/>
    <w:rsid w:val="00CC7C52"/>
    <w:rsid w:val="00D0194E"/>
    <w:rsid w:val="00D10186"/>
    <w:rsid w:val="00D20E7A"/>
    <w:rsid w:val="00D35EC9"/>
    <w:rsid w:val="00D37D4F"/>
    <w:rsid w:val="00D41F19"/>
    <w:rsid w:val="00D447EA"/>
    <w:rsid w:val="00D61B5C"/>
    <w:rsid w:val="00D70091"/>
    <w:rsid w:val="00D702E0"/>
    <w:rsid w:val="00D85112"/>
    <w:rsid w:val="00D86EF7"/>
    <w:rsid w:val="00DA38F7"/>
    <w:rsid w:val="00DB32FA"/>
    <w:rsid w:val="00DE2DDA"/>
    <w:rsid w:val="00E170D1"/>
    <w:rsid w:val="00E23AF3"/>
    <w:rsid w:val="00E56276"/>
    <w:rsid w:val="00EA5F49"/>
    <w:rsid w:val="00EC6278"/>
    <w:rsid w:val="00EF173C"/>
    <w:rsid w:val="00EF1E51"/>
    <w:rsid w:val="00EF4B9D"/>
    <w:rsid w:val="00F05C00"/>
    <w:rsid w:val="00F13C0B"/>
    <w:rsid w:val="00F439EC"/>
    <w:rsid w:val="00F45976"/>
    <w:rsid w:val="00F528ED"/>
    <w:rsid w:val="00F567B7"/>
    <w:rsid w:val="00FC00E6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0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49CE-F4C0-441A-B51B-71AAD7AD7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5DB94-861A-4483-8AC8-407FA0099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99456-E4E0-4559-B90C-C959E9C0D7C1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465</Characters>
  <Application>Microsoft Office Word</Application>
  <DocSecurity>0</DocSecurity>
  <Lines>16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25</cp:revision>
  <cp:lastPrinted>2020-06-23T05:33:00Z</cp:lastPrinted>
  <dcterms:created xsi:type="dcterms:W3CDTF">2026-01-04T07:26:00Z</dcterms:created>
  <dcterms:modified xsi:type="dcterms:W3CDTF">2026-0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200</vt:r8>
  </property>
  <property fmtid="{D5CDD505-2E9C-101B-9397-08002B2CF9AE}" pid="4" name="MediaServiceImageTags">
    <vt:lpwstr/>
  </property>
  <property fmtid="{D5CDD505-2E9C-101B-9397-08002B2CF9AE}" pid="5" name="GrammarlyDocumentId">
    <vt:lpwstr>188c94827f4015608b606ee9269930fbcd4ce4750a37955df8f981b1737dd504</vt:lpwstr>
  </property>
</Properties>
</file>